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（研究方法）精讲与考研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（研究方法）精讲与考研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30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心理学（研究方法）精讲与考研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